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B33C8">
        <w:rPr>
          <w:i/>
        </w:rPr>
        <w:t>5</w:t>
      </w:r>
      <w:r w:rsidR="00DE39DD">
        <w:rPr>
          <w:i/>
        </w:rPr>
        <w:t>А</w:t>
      </w:r>
    </w:p>
    <w:p w:rsidR="001F3153" w:rsidRPr="009E1400" w:rsidRDefault="001F3153" w:rsidP="001F315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08632B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1F3153" w:rsidRPr="009E1400" w:rsidRDefault="001F3153" w:rsidP="001F3153">
      <w:pPr>
        <w:rPr>
          <w:sz w:val="26"/>
          <w:szCs w:val="26"/>
        </w:rPr>
      </w:pPr>
    </w:p>
    <w:p w:rsidR="00915E37" w:rsidRDefault="001F3153" w:rsidP="001F315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03B09" w:rsidRPr="00203B09">
        <w:rPr>
          <w:i/>
        </w:rPr>
        <w:t>Юбилейная д .</w:t>
      </w:r>
      <w:r w:rsidR="00BB33C8">
        <w:rPr>
          <w:i/>
        </w:rPr>
        <w:t>5</w:t>
      </w:r>
      <w:r w:rsidR="00DE39DD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F3153">
        <w:rPr>
          <w:rFonts w:ascii="Times New Roman" w:hAnsi="Times New Roman" w:cs="Times New Roman"/>
          <w:sz w:val="24"/>
          <w:szCs w:val="24"/>
        </w:rPr>
        <w:t>10916,3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F3153">
        <w:rPr>
          <w:rFonts w:ascii="Times New Roman" w:hAnsi="Times New Roman" w:cs="Times New Roman"/>
          <w:sz w:val="24"/>
          <w:szCs w:val="24"/>
        </w:rPr>
        <w:t>площадь МОП – 2038,0</w:t>
      </w:r>
      <w:r w:rsidR="001F3153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1F3153" w:rsidRPr="00EB5368">
        <w:rPr>
          <w:rFonts w:ascii="Times New Roman" w:hAnsi="Times New Roman" w:cs="Times New Roman"/>
          <w:sz w:val="24"/>
          <w:szCs w:val="24"/>
        </w:rPr>
        <w:t>м</w:t>
      </w:r>
      <w:r w:rsidR="001F315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315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BB33C8">
        <w:rPr>
          <w:rFonts w:ascii="Times New Roman" w:hAnsi="Times New Roman" w:cs="Times New Roman"/>
          <w:sz w:val="24"/>
          <w:szCs w:val="24"/>
        </w:rPr>
        <w:t>9</w:t>
      </w:r>
      <w:r w:rsidR="00DE39DD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1F3153" w:rsidRPr="00311F48" w:rsidRDefault="001F3153" w:rsidP="001F315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08632B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08632B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08632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8632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08632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8632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632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8632B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08632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8632B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1F3153" w:rsidRPr="009E1400" w:rsidRDefault="001F3153" w:rsidP="001F3153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1F3153" w:rsidRPr="009E1400" w:rsidRDefault="001F3153" w:rsidP="001F315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08632B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08632B" w:rsidRPr="009E1400" w:rsidRDefault="001F3153" w:rsidP="0008632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СиТР на </w:t>
      </w:r>
      <w:r w:rsidR="0008632B">
        <w:rPr>
          <w:i/>
          <w:sz w:val="22"/>
          <w:szCs w:val="22"/>
        </w:rPr>
        <w:t>01.01.2019</w:t>
      </w:r>
      <w:r w:rsidR="0008632B" w:rsidRPr="009E1400">
        <w:rPr>
          <w:i/>
          <w:sz w:val="22"/>
          <w:szCs w:val="22"/>
        </w:rPr>
        <w:t xml:space="preserve">г. – </w:t>
      </w:r>
      <w:r w:rsidR="0008632B" w:rsidRPr="00933A42">
        <w:rPr>
          <w:i/>
          <w:sz w:val="22"/>
          <w:szCs w:val="22"/>
          <w:u w:val="single"/>
        </w:rPr>
        <w:t>_</w:t>
      </w:r>
      <w:r w:rsidR="0008632B">
        <w:rPr>
          <w:i/>
          <w:sz w:val="22"/>
          <w:szCs w:val="22"/>
          <w:u w:val="single"/>
        </w:rPr>
        <w:t xml:space="preserve">316 612,06 </w:t>
      </w:r>
      <w:r w:rsidR="0008632B" w:rsidRPr="009E1400">
        <w:rPr>
          <w:i/>
          <w:sz w:val="22"/>
          <w:szCs w:val="22"/>
        </w:rPr>
        <w:t xml:space="preserve">руб. </w:t>
      </w:r>
    </w:p>
    <w:p w:rsidR="001F3153" w:rsidRPr="009E1400" w:rsidRDefault="001F3153" w:rsidP="001F315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08632B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>г. –</w:t>
      </w:r>
      <w:r w:rsidR="00041C03" w:rsidRPr="00041C03">
        <w:rPr>
          <w:i/>
          <w:sz w:val="22"/>
          <w:szCs w:val="22"/>
          <w:u w:val="single"/>
        </w:rPr>
        <w:t>520 952,20</w:t>
      </w:r>
      <w:r w:rsidR="00041C03">
        <w:rPr>
          <w:i/>
          <w:sz w:val="22"/>
          <w:szCs w:val="22"/>
          <w:u w:val="single"/>
        </w:rPr>
        <w:t xml:space="preserve"> </w:t>
      </w:r>
      <w:r w:rsidRPr="00041C03">
        <w:rPr>
          <w:i/>
          <w:sz w:val="22"/>
          <w:szCs w:val="22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1F3153" w:rsidRPr="001E3C7F" w:rsidTr="00FE0A35">
        <w:tc>
          <w:tcPr>
            <w:tcW w:w="6130" w:type="dxa"/>
            <w:shd w:val="clear" w:color="auto" w:fill="auto"/>
          </w:tcPr>
          <w:p w:rsidR="001F3153" w:rsidRPr="00B35295" w:rsidRDefault="001F3153" w:rsidP="00A750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08632B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1F3153" w:rsidRDefault="00041C03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481 916,90</w:t>
            </w:r>
          </w:p>
        </w:tc>
        <w:tc>
          <w:tcPr>
            <w:tcW w:w="1397" w:type="dxa"/>
            <w:shd w:val="clear" w:color="auto" w:fill="auto"/>
          </w:tcPr>
          <w:p w:rsidR="001F3153" w:rsidRDefault="00041C03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1F3153" w:rsidRPr="001E3C7F" w:rsidTr="00416C10">
        <w:trPr>
          <w:trHeight w:val="306"/>
        </w:trPr>
        <w:tc>
          <w:tcPr>
            <w:tcW w:w="6130" w:type="dxa"/>
            <w:shd w:val="clear" w:color="auto" w:fill="auto"/>
          </w:tcPr>
          <w:p w:rsidR="001F3153" w:rsidRPr="00B35295" w:rsidRDefault="001F3153" w:rsidP="001F3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08632B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1F3153" w:rsidRDefault="00041C03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124 937,4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F3153" w:rsidRDefault="00041C03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</w:tr>
      <w:tr w:rsidR="001F3153" w:rsidRPr="0053163D" w:rsidTr="00FE0A35">
        <w:tc>
          <w:tcPr>
            <w:tcW w:w="6130" w:type="dxa"/>
            <w:shd w:val="clear" w:color="auto" w:fill="auto"/>
          </w:tcPr>
          <w:p w:rsidR="001F3153" w:rsidRPr="00B35295" w:rsidRDefault="001F3153" w:rsidP="001F3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</w:t>
            </w:r>
            <w:r w:rsidR="0008632B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1F3153" w:rsidRDefault="00041C03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335 825,66</w:t>
            </w:r>
          </w:p>
        </w:tc>
        <w:tc>
          <w:tcPr>
            <w:tcW w:w="1397" w:type="dxa"/>
            <w:shd w:val="clear" w:color="auto" w:fill="auto"/>
          </w:tcPr>
          <w:p w:rsidR="001F3153" w:rsidRDefault="00041C03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74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53163D" w:rsidRDefault="00041C03" w:rsidP="00041C0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center"/>
              <w:rPr>
                <w:color w:val="000000"/>
              </w:rPr>
            </w:pPr>
            <w:r w:rsidRPr="00041C03">
              <w:rPr>
                <w:color w:val="000000"/>
              </w:rPr>
              <w:t>286 842,6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right"/>
              <w:rPr>
                <w:color w:val="000000"/>
              </w:rPr>
            </w:pPr>
            <w:r w:rsidRPr="00041C03">
              <w:rPr>
                <w:color w:val="000000"/>
              </w:rPr>
              <w:t>6,40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B35295" w:rsidRDefault="00041C03" w:rsidP="00041C0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center"/>
              <w:rPr>
                <w:color w:val="000000"/>
              </w:rPr>
            </w:pPr>
            <w:r w:rsidRPr="00041C03">
              <w:rPr>
                <w:color w:val="000000"/>
              </w:rPr>
              <w:t>204 823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right"/>
              <w:rPr>
                <w:color w:val="000000"/>
              </w:rPr>
            </w:pPr>
            <w:r w:rsidRPr="00041C03">
              <w:rPr>
                <w:color w:val="000000"/>
              </w:rPr>
              <w:t>4,57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B35295" w:rsidRDefault="00041C03" w:rsidP="00041C03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center"/>
              <w:rPr>
                <w:color w:val="000000"/>
              </w:rPr>
            </w:pPr>
            <w:r w:rsidRPr="00041C03">
              <w:rPr>
                <w:color w:val="000000"/>
              </w:rPr>
              <w:t>924 619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right"/>
              <w:rPr>
                <w:color w:val="000000"/>
              </w:rPr>
            </w:pPr>
            <w:r w:rsidRPr="00041C03">
              <w:rPr>
                <w:color w:val="000000"/>
              </w:rPr>
              <w:t>20,63</w:t>
            </w:r>
          </w:p>
        </w:tc>
      </w:tr>
      <w:tr w:rsidR="00041C03" w:rsidRPr="001E3C7F" w:rsidTr="00646257">
        <w:trPr>
          <w:trHeight w:val="700"/>
        </w:trPr>
        <w:tc>
          <w:tcPr>
            <w:tcW w:w="6130" w:type="dxa"/>
            <w:shd w:val="clear" w:color="auto" w:fill="auto"/>
          </w:tcPr>
          <w:p w:rsidR="00041C03" w:rsidRPr="00560ED9" w:rsidRDefault="00041C03" w:rsidP="00041C0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center"/>
              <w:rPr>
                <w:color w:val="000000"/>
              </w:rPr>
            </w:pPr>
            <w:r w:rsidRPr="00041C03">
              <w:rPr>
                <w:color w:val="000000"/>
              </w:rPr>
              <w:t>255 469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right"/>
              <w:rPr>
                <w:color w:val="000000"/>
              </w:rPr>
            </w:pPr>
            <w:r w:rsidRPr="00041C03">
              <w:rPr>
                <w:color w:val="000000"/>
              </w:rPr>
              <w:t>5,70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B35295" w:rsidRDefault="00041C03" w:rsidP="00041C0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center"/>
              <w:rPr>
                <w:color w:val="000000"/>
              </w:rPr>
            </w:pPr>
            <w:r w:rsidRPr="00041C03">
              <w:rPr>
                <w:color w:val="000000"/>
              </w:rPr>
              <w:t>947 415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right"/>
              <w:rPr>
                <w:color w:val="000000"/>
              </w:rPr>
            </w:pPr>
            <w:r w:rsidRPr="00041C03">
              <w:rPr>
                <w:color w:val="000000"/>
              </w:rPr>
              <w:t>21,14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68134B" w:rsidRDefault="00041C03" w:rsidP="00041C0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center"/>
              <w:rPr>
                <w:color w:val="000000"/>
              </w:rPr>
            </w:pPr>
            <w:r w:rsidRPr="00041C03">
              <w:rPr>
                <w:color w:val="000000"/>
              </w:rPr>
              <w:t>300 288,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right"/>
              <w:rPr>
                <w:color w:val="000000"/>
              </w:rPr>
            </w:pPr>
            <w:r w:rsidRPr="00041C03">
              <w:rPr>
                <w:color w:val="000000"/>
              </w:rPr>
              <w:t>6,70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68134B" w:rsidRDefault="00041C03" w:rsidP="00041C0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center"/>
              <w:rPr>
                <w:color w:val="000000"/>
              </w:rPr>
            </w:pPr>
            <w:r w:rsidRPr="00041C03">
              <w:rPr>
                <w:color w:val="000000"/>
              </w:rPr>
              <w:t>887 419,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right"/>
              <w:rPr>
                <w:color w:val="000000"/>
              </w:rPr>
            </w:pPr>
            <w:r w:rsidRPr="00041C03">
              <w:rPr>
                <w:color w:val="000000"/>
              </w:rPr>
              <w:t>19,80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3D015F" w:rsidRDefault="00041C03" w:rsidP="00041C0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center"/>
              <w:rPr>
                <w:color w:val="000000"/>
              </w:rPr>
            </w:pPr>
            <w:r w:rsidRPr="00041C03">
              <w:rPr>
                <w:color w:val="000000"/>
              </w:rPr>
              <w:t>40 337,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right"/>
              <w:rPr>
                <w:color w:val="000000"/>
              </w:rPr>
            </w:pPr>
            <w:r w:rsidRPr="00041C03">
              <w:rPr>
                <w:color w:val="000000"/>
              </w:rPr>
              <w:t>0,90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F96703" w:rsidRDefault="00041C03" w:rsidP="00041C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center"/>
              <w:rPr>
                <w:color w:val="000000"/>
              </w:rPr>
            </w:pPr>
            <w:r w:rsidRPr="00041C03">
              <w:rPr>
                <w:color w:val="000000"/>
              </w:rPr>
              <w:t>488 609,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right"/>
              <w:rPr>
                <w:color w:val="000000"/>
              </w:rPr>
            </w:pPr>
            <w:r w:rsidRPr="00041C03">
              <w:rPr>
                <w:color w:val="000000"/>
              </w:rPr>
              <w:t>10,90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F96703" w:rsidRDefault="00041C03" w:rsidP="00041C0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center"/>
              <w:rPr>
                <w:color w:val="000000"/>
              </w:rPr>
            </w:pPr>
            <w:r w:rsidRPr="00041C03">
              <w:rPr>
                <w:color w:val="000000"/>
              </w:rPr>
              <w:t>4 335 825,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041C03">
            <w:pPr>
              <w:jc w:val="right"/>
              <w:rPr>
                <w:color w:val="000000"/>
              </w:rPr>
            </w:pPr>
            <w:r w:rsidRPr="00041C03">
              <w:rPr>
                <w:color w:val="000000"/>
              </w:rPr>
              <w:t>96,74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F3153" w:rsidRDefault="001F3153" w:rsidP="001F3153">
      <w:pPr>
        <w:ind w:left="360"/>
        <w:rPr>
          <w:sz w:val="26"/>
          <w:szCs w:val="26"/>
        </w:rPr>
      </w:pPr>
    </w:p>
    <w:p w:rsidR="001F3153" w:rsidRDefault="001F3153" w:rsidP="001F3153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1F3153" w:rsidRPr="00193F7F" w:rsidRDefault="001F3153" w:rsidP="001F315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1F3153" w:rsidRPr="00F7680A" w:rsidRDefault="001F3153" w:rsidP="0008632B">
      <w:r w:rsidRPr="00193F7F">
        <w:rPr>
          <w:b/>
          <w:bCs/>
        </w:rPr>
        <w:t xml:space="preserve">     </w:t>
      </w:r>
    </w:p>
    <w:p w:rsidR="001F3153" w:rsidRPr="00F7680A" w:rsidRDefault="0008632B" w:rsidP="001F315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F3153" w:rsidRPr="00F7680A">
        <w:rPr>
          <w:b/>
          <w:bCs/>
          <w:u w:val="single"/>
        </w:rPr>
        <w:t>. Дератизация</w:t>
      </w:r>
    </w:p>
    <w:p w:rsidR="001F3153" w:rsidRPr="00F7680A" w:rsidRDefault="001F3153" w:rsidP="001F3153">
      <w:r w:rsidRPr="00F7680A">
        <w:t xml:space="preserve">      - Проведение контрольных и истребительных мероприятий по   дезинсекции </w:t>
      </w:r>
    </w:p>
    <w:p w:rsidR="001F3153" w:rsidRPr="00F7680A" w:rsidRDefault="001F3153" w:rsidP="001F3153">
      <w:r w:rsidRPr="00F7680A">
        <w:t xml:space="preserve">       и дератизации в многоквартирном доме.</w:t>
      </w:r>
    </w:p>
    <w:p w:rsidR="001F3153" w:rsidRPr="00A11833" w:rsidRDefault="001F3153" w:rsidP="001F3153">
      <w:pPr>
        <w:rPr>
          <w:b/>
        </w:rPr>
      </w:pPr>
      <w:r w:rsidRPr="00F7680A">
        <w:rPr>
          <w:b/>
        </w:rPr>
        <w:t xml:space="preserve">       </w:t>
      </w:r>
    </w:p>
    <w:p w:rsidR="001F3153" w:rsidRPr="00A11833" w:rsidRDefault="0008632B" w:rsidP="001F3153">
      <w:pPr>
        <w:rPr>
          <w:b/>
          <w:u w:val="single"/>
        </w:rPr>
      </w:pPr>
      <w:r>
        <w:rPr>
          <w:b/>
          <w:u w:val="single"/>
        </w:rPr>
        <w:t>2</w:t>
      </w:r>
      <w:r w:rsidR="001F3153" w:rsidRPr="00A11833">
        <w:rPr>
          <w:b/>
          <w:u w:val="single"/>
        </w:rPr>
        <w:t>. ДУ и ППА</w:t>
      </w:r>
      <w:r w:rsidR="001F3153">
        <w:rPr>
          <w:b/>
          <w:u w:val="single"/>
        </w:rPr>
        <w:t>, ВДГО И ВДПО</w:t>
      </w:r>
    </w:p>
    <w:p w:rsidR="001F3153" w:rsidRDefault="001F3153" w:rsidP="001F3153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1F3153" w:rsidRPr="00EB4C39" w:rsidRDefault="001F3153" w:rsidP="001F3153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1F3153" w:rsidRPr="00EB4C39" w:rsidRDefault="001F3153" w:rsidP="001F3153">
      <w:r w:rsidRPr="00EB4C39">
        <w:t xml:space="preserve">     - Содержание вентиляционных каналов</w:t>
      </w:r>
    </w:p>
    <w:p w:rsidR="001F3153" w:rsidRPr="00F7680A" w:rsidRDefault="001F3153" w:rsidP="001F3153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1F3153" w:rsidRPr="00F7680A" w:rsidRDefault="0008632B" w:rsidP="001F3153">
      <w:pPr>
        <w:rPr>
          <w:b/>
          <w:bCs/>
        </w:rPr>
      </w:pPr>
      <w:r>
        <w:rPr>
          <w:b/>
          <w:bCs/>
          <w:u w:val="single"/>
        </w:rPr>
        <w:t>3</w:t>
      </w:r>
      <w:r w:rsidR="001F3153" w:rsidRPr="00F7680A">
        <w:rPr>
          <w:b/>
          <w:bCs/>
          <w:u w:val="single"/>
        </w:rPr>
        <w:t>. Содержание лифтового хозяйства.</w:t>
      </w:r>
    </w:p>
    <w:p w:rsidR="001F3153" w:rsidRPr="00F7680A" w:rsidRDefault="001F3153" w:rsidP="001F3153">
      <w:r w:rsidRPr="00F7680A">
        <w:t xml:space="preserve">      - Комплексное техническое и аварийное обслуживание лифтового хозяйства.</w:t>
      </w:r>
    </w:p>
    <w:p w:rsidR="001F3153" w:rsidRPr="00F7680A" w:rsidRDefault="001F3153" w:rsidP="001F3153">
      <w:r w:rsidRPr="00F7680A">
        <w:t xml:space="preserve">      - Проведение электроизмерительных работ и технического освидетельствования</w:t>
      </w:r>
    </w:p>
    <w:p w:rsidR="001F3153" w:rsidRPr="00F7680A" w:rsidRDefault="001F3153" w:rsidP="001F3153">
      <w:r w:rsidRPr="00F7680A">
        <w:t xml:space="preserve">      лифтов.</w:t>
      </w:r>
    </w:p>
    <w:p w:rsidR="001F3153" w:rsidRPr="00F7680A" w:rsidRDefault="001F3153" w:rsidP="001F3153">
      <w:r w:rsidRPr="00F7680A">
        <w:t xml:space="preserve">      - Технический надзор и ремонт лифтов и систем лифтовой диспетчерской </w:t>
      </w:r>
    </w:p>
    <w:p w:rsidR="001F3153" w:rsidRPr="00F7680A" w:rsidRDefault="001F3153" w:rsidP="001F3153">
      <w:r w:rsidRPr="00F7680A">
        <w:t xml:space="preserve">      сигнализации и связи.</w:t>
      </w:r>
    </w:p>
    <w:p w:rsidR="001F3153" w:rsidRPr="00F7680A" w:rsidRDefault="001F3153" w:rsidP="001F3153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1F3153" w:rsidRPr="00A11833" w:rsidRDefault="001F3153" w:rsidP="001F3153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1F3153" w:rsidRPr="00A11833" w:rsidRDefault="001F3153" w:rsidP="001F3153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08632B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1F3153" w:rsidRPr="00A11833" w:rsidRDefault="001F3153" w:rsidP="001F3153">
      <w:r w:rsidRPr="00A11833">
        <w:t xml:space="preserve">      - Контроль состояния фланцев, фитингов, прокладок, водозапорной, </w:t>
      </w:r>
    </w:p>
    <w:p w:rsidR="001F3153" w:rsidRPr="00A11833" w:rsidRDefault="001F3153" w:rsidP="001F3153">
      <w:r w:rsidRPr="00A11833">
        <w:t xml:space="preserve">      водоразборной и регулировочной арматуры, отдельных участков </w:t>
      </w:r>
    </w:p>
    <w:p w:rsidR="001F3153" w:rsidRPr="00A11833" w:rsidRDefault="001F3153" w:rsidP="001F3153">
      <w:r w:rsidRPr="00A11833">
        <w:t xml:space="preserve">      трубопроводов, теплоотдающих приборов.</w:t>
      </w:r>
    </w:p>
    <w:p w:rsidR="001F3153" w:rsidRPr="00193F7F" w:rsidRDefault="001F3153" w:rsidP="001F315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1F3153" w:rsidRDefault="001F3153" w:rsidP="001F3153">
      <w:r w:rsidRPr="00193F7F">
        <w:t xml:space="preserve">       кранов.</w:t>
      </w:r>
    </w:p>
    <w:p w:rsidR="001F3153" w:rsidRPr="00193F7F" w:rsidRDefault="001F3153" w:rsidP="001F3153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1F3153" w:rsidRDefault="001F3153" w:rsidP="001F3153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1F3153" w:rsidRDefault="001F3153" w:rsidP="001F3153">
      <w:r>
        <w:t xml:space="preserve">       - Проведение внеплановых осмотров по заливу и порче квартир третьими сторонами.</w:t>
      </w:r>
    </w:p>
    <w:p w:rsidR="001F3153" w:rsidRPr="00193F7F" w:rsidRDefault="001F3153" w:rsidP="001F3153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1F3153" w:rsidRPr="006970FC" w:rsidRDefault="001F3153" w:rsidP="001F3153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1F3153" w:rsidRDefault="001F3153" w:rsidP="001F3153">
      <w:pPr>
        <w:ind w:left="360"/>
        <w:rPr>
          <w:b/>
          <w:sz w:val="26"/>
          <w:szCs w:val="26"/>
        </w:rPr>
      </w:pPr>
    </w:p>
    <w:p w:rsidR="001F3153" w:rsidRDefault="001F3153" w:rsidP="001F3153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1</w:t>
      </w:r>
      <w:r w:rsidR="0008632B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 w:rsidRPr="006970FC">
        <w:rPr>
          <w:b/>
          <w:sz w:val="26"/>
          <w:szCs w:val="26"/>
        </w:rPr>
        <w:t xml:space="preserve">г по текущему ремонту </w:t>
      </w:r>
    </w:p>
    <w:p w:rsidR="0008632B" w:rsidRPr="00A11833" w:rsidRDefault="001F3153" w:rsidP="001F3153">
      <w:r w:rsidRPr="00A11833">
        <w:t xml:space="preserve"> </w:t>
      </w:r>
    </w:p>
    <w:tbl>
      <w:tblPr>
        <w:tblW w:w="9819" w:type="dxa"/>
        <w:tblInd w:w="113" w:type="dxa"/>
        <w:tblLook w:val="04A0" w:firstRow="1" w:lastRow="0" w:firstColumn="1" w:lastColumn="0" w:noHBand="0" w:noVBand="1"/>
      </w:tblPr>
      <w:tblGrid>
        <w:gridCol w:w="5279"/>
        <w:gridCol w:w="939"/>
        <w:gridCol w:w="760"/>
        <w:gridCol w:w="1620"/>
        <w:gridCol w:w="1320"/>
      </w:tblGrid>
      <w:tr w:rsidR="0008632B" w:rsidTr="0008632B">
        <w:trPr>
          <w:trHeight w:val="25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 5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а,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147,1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почтовых ящиков, смена дверных бло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/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4 521,9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4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348 640,0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647,6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, розе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838,5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дверного полот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877,8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54,4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замена почтовых ящи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0 058,4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643,79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3,4 под - окраска труб газопров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433,1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пат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381,7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3,4 под - ремонт машинных отд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100 053,1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4 под - смена светильника, ламп, пат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388,1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8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3 под - смена ламп, светильни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417,57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заделка ям перед входом в подъез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34,5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замка, устройство цем.стяж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206,3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замена карманов м/пров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2 643,3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7 под -улица - смена покрытия подъездных козырь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9 983,8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4 под - двор - смена покрытия подъездных козырь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49 160,1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ремонт подъезда №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300 088,8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34,0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ремонт лестничных огра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25,2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венти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926,9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3 п.-смена ламп,светильников,выключателей,пров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/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1 813,5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ламп, светильника, рубильн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412,9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окраска стен за раз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273,5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4 под - смена ламп, светильников, кабе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/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817,2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08632B" w:rsidTr="0008632B">
        <w:trPr>
          <w:trHeight w:val="25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947 415,8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2B" w:rsidRDefault="00086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1F3153" w:rsidRDefault="001F3153" w:rsidP="001F3153">
      <w:r w:rsidRPr="00A11833">
        <w:t xml:space="preserve">     </w:t>
      </w:r>
    </w:p>
    <w:p w:rsidR="001F3153" w:rsidRDefault="001F3153" w:rsidP="001F3153">
      <w:pPr>
        <w:rPr>
          <w:b/>
          <w:u w:val="single"/>
        </w:rPr>
      </w:pPr>
    </w:p>
    <w:p w:rsidR="001F3153" w:rsidRPr="006C15C0" w:rsidRDefault="0008632B" w:rsidP="001F3153">
      <w:pPr>
        <w:rPr>
          <w:b/>
          <w:u w:val="single"/>
        </w:rPr>
      </w:pPr>
      <w:r>
        <w:rPr>
          <w:b/>
          <w:u w:val="single"/>
        </w:rPr>
        <w:t>5</w:t>
      </w:r>
      <w:r w:rsidR="001F3153" w:rsidRPr="006C15C0">
        <w:rPr>
          <w:b/>
          <w:u w:val="single"/>
        </w:rPr>
        <w:t>. АДС (Круглосуточная аварийно-диспетчерская служба)</w:t>
      </w:r>
    </w:p>
    <w:p w:rsidR="001F3153" w:rsidRPr="002B4066" w:rsidRDefault="001F3153" w:rsidP="001F3153">
      <w:pPr>
        <w:rPr>
          <w:b/>
        </w:rPr>
      </w:pPr>
      <w:r>
        <w:rPr>
          <w:b/>
        </w:rPr>
        <w:t>Количество заявок, поступивших в АДС</w:t>
      </w:r>
    </w:p>
    <w:p w:rsidR="001F3153" w:rsidRDefault="001F3153" w:rsidP="001F315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1F3153" w:rsidTr="00F41503">
        <w:tc>
          <w:tcPr>
            <w:tcW w:w="4785" w:type="dxa"/>
            <w:shd w:val="clear" w:color="auto" w:fill="auto"/>
          </w:tcPr>
          <w:p w:rsidR="001F3153" w:rsidRDefault="001F3153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1F3153" w:rsidRDefault="001F3153" w:rsidP="00F41503">
            <w:r>
              <w:t>Количество заявлений</w:t>
            </w:r>
          </w:p>
        </w:tc>
      </w:tr>
      <w:tr w:rsidR="001F3153" w:rsidTr="00F41503"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1F3153" w:rsidRPr="004027F9" w:rsidRDefault="00041C03" w:rsidP="00F41503">
            <w:r>
              <w:t>138</w:t>
            </w:r>
          </w:p>
        </w:tc>
      </w:tr>
      <w:tr w:rsidR="001F3153" w:rsidTr="00F41503"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1F3153" w:rsidRPr="004027F9" w:rsidRDefault="00041C03" w:rsidP="00F41503">
            <w:r>
              <w:t>122</w:t>
            </w:r>
          </w:p>
        </w:tc>
      </w:tr>
      <w:tr w:rsidR="001F3153" w:rsidTr="001F3153">
        <w:trPr>
          <w:trHeight w:val="386"/>
        </w:trPr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1F3153" w:rsidRPr="004027F9" w:rsidRDefault="00041C03" w:rsidP="00F41503">
            <w:r>
              <w:t>8</w:t>
            </w:r>
          </w:p>
        </w:tc>
      </w:tr>
      <w:tr w:rsidR="001F3153" w:rsidTr="00F41503"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1F3153" w:rsidRPr="004027F9" w:rsidRDefault="00041C03" w:rsidP="00F41503">
            <w:r>
              <w:t>21</w:t>
            </w:r>
          </w:p>
        </w:tc>
      </w:tr>
      <w:tr w:rsidR="001F3153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1F3153" w:rsidRPr="004027F9" w:rsidRDefault="00041C03" w:rsidP="00F41503">
            <w:r>
              <w:t>14</w:t>
            </w:r>
          </w:p>
        </w:tc>
      </w:tr>
      <w:tr w:rsidR="001F3153" w:rsidTr="00F41503">
        <w:trPr>
          <w:trHeight w:val="567"/>
        </w:trPr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1F3153" w:rsidRPr="006970FC" w:rsidRDefault="00041C03" w:rsidP="00F41503">
            <w:r>
              <w:t>303</w:t>
            </w:r>
            <w:bookmarkStart w:id="0" w:name="_GoBack"/>
            <w:bookmarkEnd w:id="0"/>
          </w:p>
        </w:tc>
      </w:tr>
    </w:tbl>
    <w:p w:rsidR="001F3153" w:rsidRDefault="001F3153" w:rsidP="001F3153">
      <w:pPr>
        <w:rPr>
          <w:b/>
        </w:rPr>
      </w:pPr>
    </w:p>
    <w:p w:rsidR="001F3153" w:rsidRDefault="001F3153" w:rsidP="001F3153">
      <w:pPr>
        <w:rPr>
          <w:b/>
          <w:u w:val="single"/>
        </w:rPr>
      </w:pPr>
      <w:r>
        <w:rPr>
          <w:b/>
        </w:rPr>
        <w:t xml:space="preserve">    </w:t>
      </w:r>
    </w:p>
    <w:p w:rsidR="001F3153" w:rsidRPr="005E3943" w:rsidRDefault="0008632B" w:rsidP="001F3153">
      <w:pPr>
        <w:rPr>
          <w:b/>
          <w:u w:val="single"/>
        </w:rPr>
      </w:pPr>
      <w:r>
        <w:rPr>
          <w:b/>
          <w:u w:val="single"/>
        </w:rPr>
        <w:t>6</w:t>
      </w:r>
      <w:r w:rsidR="001F3153" w:rsidRPr="005E3943">
        <w:rPr>
          <w:b/>
          <w:u w:val="single"/>
        </w:rPr>
        <w:t>. Подготовка МКД к зимнему сезону</w:t>
      </w:r>
    </w:p>
    <w:p w:rsidR="001F3153" w:rsidRPr="005E3943" w:rsidRDefault="001F3153" w:rsidP="001F3153">
      <w:r w:rsidRPr="005E3943">
        <w:t xml:space="preserve">    - Ремонт, регулировка систем отопления</w:t>
      </w:r>
    </w:p>
    <w:p w:rsidR="001F3153" w:rsidRPr="005E3943" w:rsidRDefault="001F3153" w:rsidP="001F3153">
      <w:r w:rsidRPr="005E3943">
        <w:t xml:space="preserve">    - Проверка состояния и ремонт продухов и цоколей здания  </w:t>
      </w:r>
    </w:p>
    <w:p w:rsidR="001F3153" w:rsidRPr="005E3943" w:rsidRDefault="001F3153" w:rsidP="001F3153">
      <w:r w:rsidRPr="005E3943">
        <w:t xml:space="preserve">    - Ремонт и укрепление входных дверей</w:t>
      </w:r>
    </w:p>
    <w:p w:rsidR="001F3153" w:rsidRPr="005E3943" w:rsidRDefault="001F3153" w:rsidP="001F3153">
      <w:r w:rsidRPr="005E3943">
        <w:t xml:space="preserve">    - Промывка и опресовка систем отопления</w:t>
      </w:r>
    </w:p>
    <w:p w:rsidR="001F3153" w:rsidRDefault="001F3153" w:rsidP="001F3153">
      <w:r w:rsidRPr="005E3943">
        <w:t xml:space="preserve">    - Технический контроль </w:t>
      </w:r>
      <w:r>
        <w:t>всех систем</w:t>
      </w:r>
    </w:p>
    <w:p w:rsidR="001F3153" w:rsidRPr="000F1B2E" w:rsidRDefault="001F3153" w:rsidP="001F3153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1F3153" w:rsidRDefault="001F3153" w:rsidP="001F3153">
      <w:pPr>
        <w:rPr>
          <w:b/>
        </w:rPr>
      </w:pPr>
    </w:p>
    <w:p w:rsidR="001F3153" w:rsidRPr="008B4676" w:rsidRDefault="001F3153" w:rsidP="001F3153">
      <w:pPr>
        <w:rPr>
          <w:b/>
        </w:rPr>
      </w:pPr>
    </w:p>
    <w:p w:rsidR="001F3153" w:rsidRPr="00BB345C" w:rsidRDefault="0008632B" w:rsidP="001F3153">
      <w:pPr>
        <w:rPr>
          <w:b/>
          <w:u w:val="single"/>
        </w:rPr>
      </w:pPr>
      <w:r>
        <w:rPr>
          <w:b/>
          <w:u w:val="single"/>
        </w:rPr>
        <w:t>7</w:t>
      </w:r>
      <w:r w:rsidR="001F3153" w:rsidRPr="00BB345C">
        <w:rPr>
          <w:b/>
          <w:u w:val="single"/>
        </w:rPr>
        <w:t>. Уборка придомовой территории ( по графику)</w:t>
      </w:r>
    </w:p>
    <w:p w:rsidR="001F3153" w:rsidRPr="00BB345C" w:rsidRDefault="001F3153" w:rsidP="001F3153">
      <w:r w:rsidRPr="00BB345C">
        <w:t xml:space="preserve">    - Подметание территории</w:t>
      </w:r>
    </w:p>
    <w:p w:rsidR="001F3153" w:rsidRDefault="001F3153" w:rsidP="001F3153">
      <w:r w:rsidRPr="00BB345C">
        <w:t xml:space="preserve">    - Уборка мусора, листьев</w:t>
      </w:r>
    </w:p>
    <w:p w:rsidR="001F3153" w:rsidRDefault="001F3153" w:rsidP="001F3153">
      <w:r>
        <w:t xml:space="preserve">    - Ручная уборка территории от снега</w:t>
      </w:r>
    </w:p>
    <w:p w:rsidR="001F3153" w:rsidRDefault="001F3153" w:rsidP="001F3153">
      <w:r>
        <w:t xml:space="preserve">    - Обработка территории противоскользящим составом</w:t>
      </w:r>
    </w:p>
    <w:p w:rsidR="001F3153" w:rsidRDefault="001F3153" w:rsidP="001F3153">
      <w:r>
        <w:t xml:space="preserve">    - Уборка отмостков от мусора</w:t>
      </w:r>
    </w:p>
    <w:p w:rsidR="001F3153" w:rsidRDefault="001F3153" w:rsidP="001F3153">
      <w:r>
        <w:t xml:space="preserve">    -  Вынос и вывоз строительных и бытовых отходов с лестничных клеток </w:t>
      </w:r>
    </w:p>
    <w:p w:rsidR="001F3153" w:rsidRPr="006970FC" w:rsidRDefault="001F3153" w:rsidP="001F3153">
      <w:r>
        <w:t xml:space="preserve">    </w:t>
      </w:r>
      <w:r w:rsidRPr="006970FC">
        <w:t xml:space="preserve">- Чистка подвальных приямков </w:t>
      </w:r>
    </w:p>
    <w:p w:rsidR="001F3153" w:rsidRPr="006970FC" w:rsidRDefault="001F3153" w:rsidP="001F3153">
      <w:r w:rsidRPr="006970FC">
        <w:t xml:space="preserve">     - Выкашивание газонов газонокосилкой </w:t>
      </w:r>
    </w:p>
    <w:p w:rsidR="001F3153" w:rsidRPr="006970FC" w:rsidRDefault="001F3153" w:rsidP="001F3153">
      <w:r w:rsidRPr="006970FC">
        <w:t xml:space="preserve">    - Чистка мягкой кровли (от мусора)</w:t>
      </w:r>
    </w:p>
    <w:p w:rsidR="001F3153" w:rsidRPr="006970FC" w:rsidRDefault="001F3153" w:rsidP="001F3153">
      <w:r w:rsidRPr="006970FC">
        <w:t xml:space="preserve">    - Чистка подвалов (от мусора)</w:t>
      </w:r>
    </w:p>
    <w:p w:rsidR="001F3153" w:rsidRPr="006970FC" w:rsidRDefault="001F3153" w:rsidP="001F3153">
      <w:r w:rsidRPr="006970FC">
        <w:t xml:space="preserve">    - Очистка фасадов домов, столбов уличного освещения от несанкционированной рекламы.</w:t>
      </w:r>
    </w:p>
    <w:p w:rsidR="001F3153" w:rsidRDefault="001F3153" w:rsidP="001F3153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1F3153" w:rsidRPr="00A11833" w:rsidRDefault="0008632B" w:rsidP="001F3153">
      <w:pPr>
        <w:rPr>
          <w:b/>
          <w:u w:val="single"/>
        </w:rPr>
      </w:pPr>
      <w:r>
        <w:rPr>
          <w:b/>
          <w:u w:val="single"/>
        </w:rPr>
        <w:t>8</w:t>
      </w:r>
      <w:r w:rsidR="001F3153" w:rsidRPr="00A11833">
        <w:rPr>
          <w:b/>
          <w:u w:val="single"/>
        </w:rPr>
        <w:t>. Уборка мест общего пользования</w:t>
      </w:r>
    </w:p>
    <w:p w:rsidR="001F3153" w:rsidRPr="00A11833" w:rsidRDefault="001F3153" w:rsidP="001F3153">
      <w:r w:rsidRPr="00A11833">
        <w:rPr>
          <w:b/>
        </w:rPr>
        <w:t xml:space="preserve">   - </w:t>
      </w:r>
      <w:r w:rsidRPr="00A11833">
        <w:t>Подметание МОП</w:t>
      </w:r>
    </w:p>
    <w:p w:rsidR="001F3153" w:rsidRPr="006B640A" w:rsidRDefault="001F3153" w:rsidP="001F3153">
      <w:r w:rsidRPr="00A11833">
        <w:t xml:space="preserve">   - Мытье МОП </w:t>
      </w:r>
    </w:p>
    <w:p w:rsidR="001F3153" w:rsidRPr="00A11833" w:rsidRDefault="001F3153" w:rsidP="001F3153">
      <w:r w:rsidRPr="00A11833">
        <w:t xml:space="preserve">   - Протирка почтовых ящиков, стен кабины лифта</w:t>
      </w:r>
    </w:p>
    <w:p w:rsidR="001F3153" w:rsidRPr="00A11833" w:rsidRDefault="001F3153" w:rsidP="001F3153">
      <w:r w:rsidRPr="00A11833">
        <w:t xml:space="preserve">   - Протирка приборов отопления, пожарных шкафов</w:t>
      </w:r>
    </w:p>
    <w:p w:rsidR="001F3153" w:rsidRPr="00A11833" w:rsidRDefault="001F3153" w:rsidP="001F3153">
      <w:r w:rsidRPr="00A11833">
        <w:t xml:space="preserve">   - Чистка плафонов</w:t>
      </w:r>
    </w:p>
    <w:p w:rsidR="001F3153" w:rsidRPr="00A11833" w:rsidRDefault="001F3153" w:rsidP="001F3153">
      <w:r w:rsidRPr="00A11833">
        <w:lastRenderedPageBreak/>
        <w:t xml:space="preserve">   - Мытье стекол</w:t>
      </w:r>
    </w:p>
    <w:p w:rsidR="001F3153" w:rsidRPr="00A11833" w:rsidRDefault="001F3153" w:rsidP="001F3153">
      <w:r w:rsidRPr="00A11833">
        <w:t xml:space="preserve">   - Удаление рекламы</w:t>
      </w:r>
    </w:p>
    <w:p w:rsidR="001F3153" w:rsidRDefault="001F3153" w:rsidP="001F3153">
      <w:r w:rsidRPr="00A11833">
        <w:t xml:space="preserve">   - Удаление нецензурных надписей</w:t>
      </w:r>
    </w:p>
    <w:p w:rsidR="001F3153" w:rsidRPr="00A11833" w:rsidRDefault="001F3153" w:rsidP="001F3153">
      <w:r>
        <w:t>- Мытьё, мелкий ремонт и обслуживание мусорокамер</w:t>
      </w:r>
    </w:p>
    <w:p w:rsidR="001F3153" w:rsidRDefault="001F3153" w:rsidP="001F3153">
      <w:pPr>
        <w:rPr>
          <w:b/>
          <w:u w:val="single"/>
        </w:rPr>
      </w:pPr>
      <w:r w:rsidRPr="00A11833">
        <w:t xml:space="preserve">  </w:t>
      </w:r>
    </w:p>
    <w:p w:rsidR="001F3153" w:rsidRPr="0040195E" w:rsidRDefault="0008632B" w:rsidP="001F3153">
      <w:pPr>
        <w:rPr>
          <w:b/>
          <w:u w:val="single"/>
        </w:rPr>
      </w:pPr>
      <w:r>
        <w:rPr>
          <w:b/>
          <w:u w:val="single"/>
        </w:rPr>
        <w:t>9</w:t>
      </w:r>
      <w:r w:rsidR="001F3153" w:rsidRPr="0040195E">
        <w:rPr>
          <w:b/>
          <w:u w:val="single"/>
        </w:rPr>
        <w:t xml:space="preserve">. </w:t>
      </w:r>
      <w:r w:rsidR="001F3153">
        <w:rPr>
          <w:b/>
          <w:u w:val="single"/>
        </w:rPr>
        <w:t xml:space="preserve">в т.ч. </w:t>
      </w:r>
      <w:r w:rsidR="001F3153" w:rsidRPr="0040195E">
        <w:rPr>
          <w:b/>
          <w:u w:val="single"/>
        </w:rPr>
        <w:t>Накладные расходы</w:t>
      </w:r>
    </w:p>
    <w:p w:rsidR="0008632B" w:rsidRPr="00193F7F" w:rsidRDefault="001F3153" w:rsidP="0008632B">
      <w:r>
        <w:t xml:space="preserve">    </w:t>
      </w:r>
      <w:r w:rsidR="0008632B">
        <w:t xml:space="preserve">        -</w:t>
      </w:r>
      <w:r w:rsidR="0008632B" w:rsidRPr="00193F7F">
        <w:t xml:space="preserve"> Контроль и требование исполнения договорных обязательств обслуживающими,</w:t>
      </w:r>
    </w:p>
    <w:p w:rsidR="0008632B" w:rsidRPr="00193F7F" w:rsidRDefault="0008632B" w:rsidP="0008632B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08632B" w:rsidRPr="00193F7F" w:rsidRDefault="0008632B" w:rsidP="0008632B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08632B" w:rsidRPr="00193F7F" w:rsidRDefault="0008632B" w:rsidP="0008632B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08632B" w:rsidRPr="00193F7F" w:rsidRDefault="0008632B" w:rsidP="0008632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08632B" w:rsidRPr="00193F7F" w:rsidRDefault="0008632B" w:rsidP="0008632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08632B" w:rsidRPr="00193F7F" w:rsidRDefault="0008632B" w:rsidP="0008632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08632B" w:rsidRPr="00193F7F" w:rsidRDefault="0008632B" w:rsidP="0008632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08632B" w:rsidRPr="00193F7F" w:rsidRDefault="0008632B" w:rsidP="0008632B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08632B" w:rsidRPr="00193F7F" w:rsidRDefault="0008632B" w:rsidP="0008632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8632B" w:rsidRPr="00193F7F" w:rsidRDefault="0008632B" w:rsidP="0008632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8632B" w:rsidRPr="00193F7F" w:rsidRDefault="0008632B" w:rsidP="0008632B">
      <w:r w:rsidRPr="00193F7F">
        <w:t xml:space="preserve">      жалоб потребителей на действия(бездействие) обслуживающих,</w:t>
      </w:r>
    </w:p>
    <w:p w:rsidR="0008632B" w:rsidRPr="00193F7F" w:rsidRDefault="0008632B" w:rsidP="0008632B">
      <w:r w:rsidRPr="00193F7F">
        <w:t xml:space="preserve">      ресурсоснабжающих и прочих организаций.</w:t>
      </w:r>
    </w:p>
    <w:p w:rsidR="0008632B" w:rsidRPr="00193F7F" w:rsidRDefault="0008632B" w:rsidP="0008632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08632B" w:rsidRPr="00193F7F" w:rsidRDefault="0008632B" w:rsidP="0008632B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08632B" w:rsidRPr="00193F7F" w:rsidRDefault="0008632B" w:rsidP="0008632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8632B" w:rsidRPr="00193F7F" w:rsidRDefault="0008632B" w:rsidP="0008632B">
      <w:r w:rsidRPr="00193F7F">
        <w:t xml:space="preserve">      собственников. </w:t>
      </w:r>
    </w:p>
    <w:p w:rsidR="0008632B" w:rsidRPr="00193F7F" w:rsidRDefault="0008632B" w:rsidP="0008632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08632B" w:rsidRPr="00193F7F" w:rsidRDefault="0008632B" w:rsidP="0008632B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08632B" w:rsidRPr="00193F7F" w:rsidRDefault="0008632B" w:rsidP="0008632B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08632B" w:rsidRPr="00193F7F" w:rsidRDefault="0008632B" w:rsidP="0008632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08632B" w:rsidRDefault="0008632B" w:rsidP="0008632B">
      <w:r w:rsidRPr="00193F7F">
        <w:t xml:space="preserve">      собственниками.</w:t>
      </w:r>
    </w:p>
    <w:p w:rsidR="0008632B" w:rsidRPr="00193F7F" w:rsidRDefault="0008632B" w:rsidP="0008632B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08632B" w:rsidRPr="00193F7F" w:rsidRDefault="0008632B" w:rsidP="0008632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08632B" w:rsidRDefault="0008632B" w:rsidP="0008632B">
      <w:r>
        <w:t xml:space="preserve">       </w:t>
      </w:r>
      <w:r w:rsidRPr="00193F7F">
        <w:t>задолженности населения за ЖКУ.</w:t>
      </w:r>
    </w:p>
    <w:p w:rsidR="0008632B" w:rsidRPr="00193F7F" w:rsidRDefault="0008632B" w:rsidP="0008632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08632B" w:rsidRDefault="0008632B" w:rsidP="0008632B">
      <w:r w:rsidRPr="00193F7F">
        <w:t xml:space="preserve">         наличии составленных актов</w:t>
      </w:r>
      <w:r>
        <w:t xml:space="preserve">  и т. д.</w:t>
      </w:r>
    </w:p>
    <w:p w:rsidR="0008632B" w:rsidRDefault="0008632B" w:rsidP="0008632B">
      <w:r>
        <w:t xml:space="preserve">    - Заработная плата сотрудников</w:t>
      </w:r>
    </w:p>
    <w:p w:rsidR="0008632B" w:rsidRDefault="0008632B" w:rsidP="0008632B">
      <w:r>
        <w:t xml:space="preserve">    -  Аренда</w:t>
      </w:r>
    </w:p>
    <w:p w:rsidR="0008632B" w:rsidRDefault="0008632B" w:rsidP="0008632B">
      <w:r>
        <w:t xml:space="preserve">   -  Инструменты</w:t>
      </w:r>
    </w:p>
    <w:p w:rsidR="0008632B" w:rsidRDefault="0008632B" w:rsidP="0008632B">
      <w:r>
        <w:t xml:space="preserve">   -  Техника</w:t>
      </w:r>
    </w:p>
    <w:p w:rsidR="0008632B" w:rsidRDefault="0008632B" w:rsidP="0008632B">
      <w:r>
        <w:t xml:space="preserve">   -  Налоги</w:t>
      </w:r>
    </w:p>
    <w:p w:rsidR="0008632B" w:rsidRDefault="0008632B" w:rsidP="0008632B">
      <w:r>
        <w:t xml:space="preserve">   -  Комиссионный сбор банков</w:t>
      </w:r>
    </w:p>
    <w:p w:rsidR="001F3153" w:rsidRPr="00193F7F" w:rsidRDefault="001F3153" w:rsidP="0008632B"/>
    <w:p w:rsidR="001F3153" w:rsidRPr="00A52AD1" w:rsidRDefault="001F3153" w:rsidP="001F3153">
      <w:pPr>
        <w:ind w:left="360"/>
        <w:rPr>
          <w:b/>
          <w:color w:val="FF0000"/>
        </w:rPr>
      </w:pPr>
    </w:p>
    <w:p w:rsidR="001F3153" w:rsidRDefault="001F3153" w:rsidP="001F3153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1F3153" w:rsidRDefault="001F3153" w:rsidP="001F315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1F315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153" w:rsidRDefault="001F315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153" w:rsidRDefault="001F315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153" w:rsidRDefault="001F315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153" w:rsidRDefault="001F315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1F315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F3153" w:rsidRPr="00193F7F" w:rsidRDefault="001F3153" w:rsidP="001F3153"/>
    <w:p w:rsidR="001F3153" w:rsidRPr="00193F7F" w:rsidRDefault="001F3153" w:rsidP="001F3153">
      <w:r>
        <w:t xml:space="preserve"> Генеральный директор ООО «Уютный Дом Электросталь»                                   Зоренко А.П.</w:t>
      </w:r>
    </w:p>
    <w:p w:rsidR="001F3153" w:rsidRPr="007A6FE1" w:rsidRDefault="001F3153" w:rsidP="001F3153">
      <w:pPr>
        <w:ind w:left="360"/>
        <w:jc w:val="center"/>
        <w:rPr>
          <w:sz w:val="26"/>
          <w:szCs w:val="26"/>
        </w:rPr>
      </w:pPr>
    </w:p>
    <w:p w:rsidR="001F3153" w:rsidRPr="007A6FE1" w:rsidRDefault="001F3153" w:rsidP="001F3153">
      <w:pPr>
        <w:ind w:left="360"/>
        <w:rPr>
          <w:sz w:val="26"/>
          <w:szCs w:val="26"/>
        </w:rPr>
      </w:pPr>
    </w:p>
    <w:p w:rsidR="001F3153" w:rsidRPr="00BB5D69" w:rsidRDefault="001F3153" w:rsidP="001F3153">
      <w:pPr>
        <w:ind w:left="360"/>
      </w:pPr>
    </w:p>
    <w:p w:rsidR="001F3153" w:rsidRPr="00BB5D69" w:rsidRDefault="001F3153" w:rsidP="001F3153">
      <w:pPr>
        <w:ind w:left="360"/>
      </w:pPr>
    </w:p>
    <w:p w:rsidR="001F3153" w:rsidRPr="007A6FE1" w:rsidRDefault="001F3153" w:rsidP="001F3153">
      <w:pPr>
        <w:ind w:left="360"/>
        <w:rPr>
          <w:sz w:val="26"/>
          <w:szCs w:val="26"/>
        </w:rPr>
      </w:pPr>
    </w:p>
    <w:p w:rsidR="00A5753B" w:rsidRPr="007A6FE1" w:rsidRDefault="00A5753B" w:rsidP="001F315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1C03"/>
    <w:rsid w:val="000431B0"/>
    <w:rsid w:val="00047B32"/>
    <w:rsid w:val="00050D3F"/>
    <w:rsid w:val="000551EC"/>
    <w:rsid w:val="000621AE"/>
    <w:rsid w:val="00066D40"/>
    <w:rsid w:val="00067109"/>
    <w:rsid w:val="00082033"/>
    <w:rsid w:val="00085D2F"/>
    <w:rsid w:val="0008632B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29B2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153"/>
    <w:rsid w:val="001F3E6E"/>
    <w:rsid w:val="00203B09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62F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8799C"/>
    <w:rsid w:val="007A40DD"/>
    <w:rsid w:val="007A6FE1"/>
    <w:rsid w:val="007C0299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015F"/>
    <w:rsid w:val="00971317"/>
    <w:rsid w:val="00971BF5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0393"/>
    <w:rsid w:val="00A31D9B"/>
    <w:rsid w:val="00A46F5C"/>
    <w:rsid w:val="00A5189F"/>
    <w:rsid w:val="00A52AD1"/>
    <w:rsid w:val="00A5753B"/>
    <w:rsid w:val="00A750D6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3C8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09FC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5DBB"/>
    <w:rsid w:val="00D36C80"/>
    <w:rsid w:val="00D45DF9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E39DD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03C33"/>
  <w15:docId w15:val="{26F6047F-9CCF-4DBD-BCED-EAAF225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3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9170-E80D-4EB7-922B-598AD4B7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4</cp:revision>
  <cp:lastPrinted>2018-02-07T07:13:00Z</cp:lastPrinted>
  <dcterms:created xsi:type="dcterms:W3CDTF">2020-02-04T10:24:00Z</dcterms:created>
  <dcterms:modified xsi:type="dcterms:W3CDTF">2020-03-16T06:33:00Z</dcterms:modified>
</cp:coreProperties>
</file>